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71" w:rsidRDefault="00944571" w:rsidP="00944571">
      <w:pPr>
        <w:spacing w:line="240" w:lineRule="exact"/>
        <w:jc w:val="center"/>
      </w:pPr>
    </w:p>
    <w:p w:rsidR="00944571" w:rsidRDefault="00944571" w:rsidP="00944571">
      <w:pPr>
        <w:spacing w:line="240" w:lineRule="exact"/>
        <w:jc w:val="center"/>
      </w:pPr>
      <w:r>
        <w:t xml:space="preserve">Сведения </w:t>
      </w:r>
    </w:p>
    <w:p w:rsidR="00944571" w:rsidRDefault="00944571" w:rsidP="00944571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лиц, замещающих должности муниципальной службы и муниципальные  должности Тростянского сельского поселения в Администрации 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944571" w:rsidRDefault="00F85547" w:rsidP="00944571">
      <w:pPr>
        <w:spacing w:line="240" w:lineRule="exact"/>
        <w:jc w:val="center"/>
      </w:pPr>
      <w:r>
        <w:t>за период с 01 января 2020г. по 31 декабря 2020</w:t>
      </w:r>
      <w:r w:rsidR="00944571">
        <w:t xml:space="preserve"> г.</w:t>
      </w:r>
    </w:p>
    <w:p w:rsidR="00944571" w:rsidRDefault="00944571" w:rsidP="00944571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00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020"/>
        <w:gridCol w:w="60"/>
        <w:gridCol w:w="680"/>
      </w:tblGrid>
      <w:tr w:rsidR="00284841" w:rsidTr="00284841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F85547" w:rsidP="008C2936">
            <w:pPr>
              <w:spacing w:line="240" w:lineRule="exact"/>
              <w:jc w:val="center"/>
            </w:pPr>
            <w:r>
              <w:t>Сведения об источниках получения средств за счет которых совершена сделка(вид приобретенного имущества, источники)</w:t>
            </w:r>
          </w:p>
        </w:tc>
      </w:tr>
      <w:tr w:rsidR="00284841" w:rsidTr="00284841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284841">
            <w:pPr>
              <w:spacing w:line="240" w:lineRule="exact"/>
              <w:jc w:val="center"/>
            </w:pPr>
          </w:p>
        </w:tc>
      </w:tr>
      <w:tr w:rsidR="00284841" w:rsidTr="00284841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Анисов Александр Николаевич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Глава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F85547" w:rsidP="008C2936">
            <w:pPr>
              <w:spacing w:line="240" w:lineRule="exact"/>
              <w:jc w:val="center"/>
            </w:pPr>
            <w:r>
              <w:t>544041.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с/х назначении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Изолированная часть жилого дома (1/3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561.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358965430.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120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9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FE650B">
            <w:pPr>
              <w:spacing w:line="240" w:lineRule="exact"/>
            </w:pPr>
            <w:r>
              <w:t>Россия</w:t>
            </w:r>
          </w:p>
          <w:p w:rsidR="00284841" w:rsidRDefault="00284841" w:rsidP="00FE650B">
            <w:pPr>
              <w:spacing w:line="240" w:lineRule="exact"/>
            </w:pPr>
          </w:p>
          <w:p w:rsidR="00284841" w:rsidRDefault="00284841" w:rsidP="00FE650B">
            <w:pPr>
              <w:spacing w:line="240" w:lineRule="exact"/>
            </w:pPr>
          </w:p>
          <w:p w:rsidR="00284841" w:rsidRDefault="00284841" w:rsidP="00FE650B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Лада 219470»Калина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</w:tr>
      <w:tr w:rsidR="00284841" w:rsidTr="00284841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F85547" w:rsidP="008C2936">
            <w:pPr>
              <w:spacing w:line="240" w:lineRule="exact"/>
              <w:jc w:val="center"/>
            </w:pPr>
            <w:r>
              <w:t>406124.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с/х назначения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Изолированная часть жилого дома (2/3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358965430.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9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561.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120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</w:tr>
      <w:tr w:rsidR="00284841" w:rsidTr="00284841">
        <w:trPr>
          <w:trHeight w:val="78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  <w:r>
              <w:t>Кущенко Валентина Геннадьевна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Ведущий специалист</w:t>
            </w: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Default="00284841" w:rsidP="008C2936">
            <w:pPr>
              <w:spacing w:line="240" w:lineRule="exact"/>
              <w:rPr>
                <w:spacing w:val="-8"/>
              </w:rPr>
            </w:pPr>
          </w:p>
          <w:p w:rsidR="00284841" w:rsidRPr="00916463" w:rsidRDefault="00284841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841" w:rsidRDefault="00843BA8" w:rsidP="008C2936">
            <w:pPr>
              <w:spacing w:line="240" w:lineRule="exact"/>
            </w:pPr>
            <w:r>
              <w:t>323016.4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Жилой дом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80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33.6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476.0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1000.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</w:p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Pr="0081798A" w:rsidRDefault="00284841" w:rsidP="0081798A">
            <w:r>
              <w:t>нет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Pr="0081798A" w:rsidRDefault="00284841" w:rsidP="00284841"/>
        </w:tc>
      </w:tr>
      <w:tr w:rsidR="00284841" w:rsidTr="00284841">
        <w:trPr>
          <w:trHeight w:val="765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841" w:rsidRDefault="00284841" w:rsidP="008C2936"/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765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841" w:rsidRDefault="00284841" w:rsidP="008C2936"/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765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841" w:rsidRDefault="00284841" w:rsidP="008C2936"/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7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841" w:rsidRDefault="00284841" w:rsidP="008C2936"/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</w:pPr>
          </w:p>
        </w:tc>
        <w:tc>
          <w:tcPr>
            <w:tcW w:w="1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</w:tr>
      <w:tr w:rsidR="00284841" w:rsidTr="00284841">
        <w:trPr>
          <w:trHeight w:val="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t>супруг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0C0839">
            <w:pPr>
              <w:spacing w:line="240" w:lineRule="exact"/>
              <w:jc w:val="center"/>
            </w:pPr>
            <w:r>
              <w:t>Жилой дом</w:t>
            </w:r>
          </w:p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8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0C0839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841" w:rsidRDefault="00284841" w:rsidP="00284841">
            <w:pPr>
              <w:spacing w:line="240" w:lineRule="exact"/>
              <w:jc w:val="center"/>
            </w:pPr>
          </w:p>
        </w:tc>
      </w:tr>
      <w:tr w:rsidR="00284841" w:rsidTr="00284841">
        <w:trPr>
          <w:trHeight w:val="70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t xml:space="preserve">земельный участок для </w:t>
            </w:r>
            <w:r>
              <w:lastRenderedPageBreak/>
              <w:t>ведения ЛП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lastRenderedPageBreak/>
              <w:t>100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841" w:rsidRDefault="00284841" w:rsidP="00284841">
            <w:pPr>
              <w:spacing w:line="240" w:lineRule="exact"/>
              <w:jc w:val="center"/>
            </w:pPr>
          </w:p>
        </w:tc>
      </w:tr>
      <w:tr w:rsidR="00284841" w:rsidTr="00284841">
        <w:trPr>
          <w:trHeight w:val="70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  <w:r>
              <w:lastRenderedPageBreak/>
              <w:t>Несовершеннолетняя дочь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41" w:rsidRDefault="00284841" w:rsidP="00510BB8">
            <w:pPr>
              <w:spacing w:line="240" w:lineRule="exact"/>
              <w:jc w:val="center"/>
            </w:pPr>
            <w:r>
              <w:t>Жилой дом</w:t>
            </w:r>
          </w:p>
          <w:p w:rsidR="00284841" w:rsidRDefault="00284841" w:rsidP="00510BB8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284841" w:rsidRDefault="00284841" w:rsidP="00510BB8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284841" w:rsidRDefault="00284841" w:rsidP="00510BB8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510BB8">
            <w:pPr>
              <w:spacing w:line="240" w:lineRule="exact"/>
              <w:jc w:val="center"/>
            </w:pPr>
            <w:r>
              <w:t>80</w:t>
            </w:r>
          </w:p>
          <w:p w:rsidR="00284841" w:rsidRDefault="00284841" w:rsidP="00510BB8">
            <w:pPr>
              <w:spacing w:line="240" w:lineRule="exact"/>
              <w:jc w:val="center"/>
            </w:pPr>
            <w:r>
              <w:t>33.6</w:t>
            </w: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  <w:r>
              <w:t>476.0</w:t>
            </w: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  <w:r>
              <w:t>1000.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841" w:rsidRDefault="00284841" w:rsidP="00510BB8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510BB8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  <w:r>
              <w:t>Россия</w:t>
            </w: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</w:p>
          <w:p w:rsidR="00284841" w:rsidRDefault="00284841" w:rsidP="00510BB8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841" w:rsidRDefault="00284841" w:rsidP="008C2936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7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510BB8">
            <w:pPr>
              <w:spacing w:line="240" w:lineRule="exact"/>
              <w:jc w:val="center"/>
            </w:pPr>
            <w:r>
              <w:t>Жилой дом</w:t>
            </w:r>
          </w:p>
          <w:p w:rsidR="00F85547" w:rsidRDefault="00F85547" w:rsidP="00510BB8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85547" w:rsidRDefault="00F85547" w:rsidP="00510BB8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F85547" w:rsidRDefault="00F85547" w:rsidP="00510BB8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510BB8">
            <w:pPr>
              <w:spacing w:line="240" w:lineRule="exact"/>
              <w:jc w:val="center"/>
            </w:pPr>
            <w:r>
              <w:t>80.0</w:t>
            </w:r>
          </w:p>
          <w:p w:rsidR="00F85547" w:rsidRDefault="00F85547" w:rsidP="00510BB8">
            <w:pPr>
              <w:spacing w:line="240" w:lineRule="exact"/>
              <w:jc w:val="center"/>
            </w:pPr>
            <w:r>
              <w:t>33.6</w:t>
            </w: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  <w:r>
              <w:t>476.0</w:t>
            </w: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  <w:r>
              <w:t>1000.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510BB8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510BB8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</w:p>
          <w:p w:rsidR="00F85547" w:rsidRDefault="00F85547" w:rsidP="00510BB8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</w:tr>
    </w:tbl>
    <w:p w:rsidR="00944571" w:rsidRDefault="00944571" w:rsidP="00944571"/>
    <w:p w:rsidR="00510BB8" w:rsidRDefault="00510BB8" w:rsidP="00944571"/>
    <w:p w:rsidR="00510BB8" w:rsidRDefault="00510BB8" w:rsidP="00944571"/>
    <w:p w:rsidR="00510BB8" w:rsidRDefault="00510BB8" w:rsidP="00944571"/>
    <w:p w:rsidR="00510BB8" w:rsidRDefault="00510BB8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3C71E3" w:rsidRDefault="003C71E3" w:rsidP="00944571"/>
    <w:p w:rsidR="00510BB8" w:rsidRDefault="00510BB8" w:rsidP="00944571"/>
    <w:p w:rsidR="00510BB8" w:rsidRDefault="00510BB8" w:rsidP="00944571"/>
    <w:tbl>
      <w:tblPr>
        <w:tblW w:w="15675" w:type="dxa"/>
        <w:tblInd w:w="93" w:type="dxa"/>
        <w:tblLayout w:type="fixed"/>
        <w:tblLook w:val="000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040"/>
        <w:gridCol w:w="20"/>
        <w:gridCol w:w="700"/>
      </w:tblGrid>
      <w:tr w:rsidR="00F85547" w:rsidTr="00F85547">
        <w:trPr>
          <w:trHeight w:val="7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547" w:rsidRDefault="003C71E3" w:rsidP="003C71E3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547" w:rsidRDefault="003C71E3" w:rsidP="003C71E3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3C71E3" w:rsidP="003C71E3">
            <w:pPr>
              <w:jc w:val="center"/>
            </w:pPr>
            <w:r>
              <w:t>11</w:t>
            </w:r>
          </w:p>
        </w:tc>
      </w:tr>
      <w:tr w:rsidR="00F85547" w:rsidTr="00F85547">
        <w:trPr>
          <w:trHeight w:val="16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Божкова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Татьяна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Владимировн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ведущий специалист</w:t>
            </w: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Pr="00916463" w:rsidRDefault="00F85547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343F6B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843BA8">
              <w:rPr>
                <w:spacing w:val="-8"/>
              </w:rPr>
              <w:t>60478.9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7546E8">
            <w:pPr>
              <w:spacing w:line="240" w:lineRule="exact"/>
            </w:pPr>
            <w:r>
              <w:t xml:space="preserve">земельный участок </w:t>
            </w:r>
          </w:p>
          <w:p w:rsidR="00F85547" w:rsidRDefault="00F85547" w:rsidP="007546E8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916463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/>
          <w:p w:rsidR="00F85547" w:rsidRDefault="00F85547"/>
          <w:p w:rsidR="00F85547" w:rsidRDefault="00F85547" w:rsidP="00F85547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7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супруг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343F6B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нет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земельный участок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35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ВАЗ21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7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Хейфец Ольга Сергеевна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r>
              <w:t>ведущий специалист</w:t>
            </w:r>
          </w:p>
          <w:p w:rsidR="00F85547" w:rsidRDefault="00F85547" w:rsidP="008C2936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747EB4" w:rsidRDefault="00843BA8" w:rsidP="008C2936">
            <w:r>
              <w:t>12678.0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(1/2)</w:t>
            </w: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участок для ведения ЛПХ(1/2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  <w:r>
              <w:t xml:space="preserve">     83.9</w:t>
            </w:r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</w:pPr>
            <w:r>
              <w:t>793.0</w:t>
            </w:r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мя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E7757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BB3193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  <w:jc w:val="center"/>
            </w:pPr>
            <w:r>
              <w:t>Ваз Лада 2115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48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Супруг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  <w:p w:rsidR="00F85547" w:rsidRDefault="00F85547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747EB4" w:rsidRDefault="00F85547" w:rsidP="008C2936">
            <w:r>
              <w:t>н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Pr="00747EB4" w:rsidRDefault="00F85547" w:rsidP="00E77576">
            <w:pPr>
              <w:spacing w:line="240" w:lineRule="exact"/>
              <w:rPr>
                <w:spacing w:val="-8"/>
              </w:rPr>
            </w:pPr>
          </w:p>
          <w:p w:rsidR="00F85547" w:rsidRPr="00747EB4" w:rsidRDefault="00F85547" w:rsidP="00E7757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942463">
            <w:pPr>
              <w:spacing w:line="240" w:lineRule="exact"/>
            </w:pPr>
            <w:r>
              <w:t xml:space="preserve">     </w:t>
            </w:r>
          </w:p>
          <w:p w:rsidR="00F85547" w:rsidRDefault="00F85547" w:rsidP="00942463">
            <w:pPr>
              <w:spacing w:line="240" w:lineRule="exact"/>
            </w:pPr>
          </w:p>
          <w:p w:rsidR="00F85547" w:rsidRDefault="00F85547" w:rsidP="00942463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942463">
            <w:pPr>
              <w:spacing w:line="240" w:lineRule="exact"/>
            </w:pPr>
            <w:r>
              <w:t>Изолированная часть жилого дома</w:t>
            </w:r>
          </w:p>
          <w:p w:rsidR="00F85547" w:rsidRDefault="00F85547" w:rsidP="00942463">
            <w:pPr>
              <w:spacing w:line="240" w:lineRule="exact"/>
            </w:pPr>
            <w:r>
              <w:t>Приусадебный участок</w:t>
            </w: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</w:pPr>
            <w:r>
              <w:t>83.9</w:t>
            </w: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BB3193">
            <w:pPr>
              <w:spacing w:line="240" w:lineRule="exact"/>
            </w:pPr>
            <w:r>
              <w:t>793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942463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942463">
            <w:pPr>
              <w:spacing w:line="240" w:lineRule="exact"/>
              <w:jc w:val="center"/>
            </w:pPr>
            <w:r>
              <w:t>нет</w:t>
            </w:r>
          </w:p>
          <w:p w:rsidR="00F85547" w:rsidRDefault="00F85547" w:rsidP="00942463">
            <w:pPr>
              <w:spacing w:line="240" w:lineRule="exact"/>
              <w:jc w:val="center"/>
            </w:pPr>
          </w:p>
          <w:p w:rsidR="00F85547" w:rsidRDefault="00F85547" w:rsidP="00942463">
            <w:pPr>
              <w:spacing w:line="24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/>
          <w:p w:rsidR="00F85547" w:rsidRDefault="00F85547"/>
          <w:p w:rsidR="00F85547" w:rsidRDefault="00F85547" w:rsidP="00F85547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64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совершеннолетняя дочь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  <w:p w:rsidR="00F85547" w:rsidRDefault="00F85547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747EB4" w:rsidRDefault="00F85547" w:rsidP="008C293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 (1/4)</w:t>
            </w: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 xml:space="preserve">Земельный участок для ведения ЛПХ (1/4)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  <w:r>
              <w:t>83.9</w:t>
            </w:r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</w:pPr>
            <w:r>
              <w:t>793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85547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78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совершеннолетняя дочь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747EB4" w:rsidRDefault="00F85547" w:rsidP="008C293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 (1/4)</w:t>
            </w:r>
          </w:p>
          <w:p w:rsidR="00F85547" w:rsidRDefault="00F85547" w:rsidP="00BB3193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lastRenderedPageBreak/>
              <w:t>Земельный участок для ведения ЛПХ (1/4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</w:pPr>
            <w:r>
              <w:lastRenderedPageBreak/>
              <w:t>83.9</w:t>
            </w:r>
          </w:p>
          <w:p w:rsidR="00F85547" w:rsidRDefault="00F85547" w:rsidP="00BB3193">
            <w:pPr>
              <w:spacing w:line="240" w:lineRule="exact"/>
            </w:pPr>
          </w:p>
          <w:p w:rsidR="00F85547" w:rsidRDefault="00F85547" w:rsidP="00BB3193">
            <w:pPr>
              <w:spacing w:line="240" w:lineRule="exact"/>
            </w:pPr>
            <w:r>
              <w:t>793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BB319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C4257C">
            <w:pPr>
              <w:spacing w:line="240" w:lineRule="exact"/>
              <w:jc w:val="center"/>
            </w:pPr>
          </w:p>
          <w:p w:rsidR="00F85547" w:rsidRDefault="00F85547" w:rsidP="00C4257C">
            <w:pPr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85547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78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lastRenderedPageBreak/>
              <w:t>Несовершеннолетняя доч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Pr="00747EB4" w:rsidRDefault="00F85547" w:rsidP="008C293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BB3193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36E42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 (1/4)</w:t>
            </w:r>
          </w:p>
          <w:p w:rsidR="00F85547" w:rsidRDefault="00F85547" w:rsidP="00F36E42">
            <w:pPr>
              <w:spacing w:line="240" w:lineRule="exact"/>
              <w:jc w:val="center"/>
            </w:pPr>
            <w:r>
              <w:rPr>
                <w:spacing w:val="-8"/>
              </w:rPr>
              <w:t>Земельный участок для ведения ЛПХ (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36E42">
            <w:pPr>
              <w:spacing w:line="240" w:lineRule="exact"/>
            </w:pPr>
            <w:r>
              <w:t>83.9</w:t>
            </w:r>
          </w:p>
          <w:p w:rsidR="00F85547" w:rsidRDefault="00F85547" w:rsidP="00F36E42">
            <w:pPr>
              <w:spacing w:line="240" w:lineRule="exact"/>
            </w:pPr>
          </w:p>
          <w:p w:rsidR="00F85547" w:rsidRDefault="00F85547" w:rsidP="00F36E42">
            <w:pPr>
              <w:spacing w:line="240" w:lineRule="exact"/>
              <w:jc w:val="center"/>
            </w:pPr>
            <w:r>
              <w:t>793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36E42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F36E4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F85547">
            <w:pPr>
              <w:spacing w:line="240" w:lineRule="exact"/>
              <w:jc w:val="center"/>
            </w:pPr>
          </w:p>
        </w:tc>
      </w:tr>
      <w:tr w:rsidR="00F85547" w:rsidTr="00F85547">
        <w:trPr>
          <w:trHeight w:val="20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Попова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Наталия</w:t>
            </w:r>
          </w:p>
          <w:p w:rsidR="00F85547" w:rsidRPr="00546FC7" w:rsidRDefault="00F85547" w:rsidP="008C2936">
            <w:pPr>
              <w:spacing w:line="240" w:lineRule="exact"/>
              <w:jc w:val="center"/>
            </w:pPr>
            <w:r>
              <w:t>Михайл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r>
              <w:t>ведущий специалис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Default="00843BA8" w:rsidP="008C2936">
            <w:r>
              <w:t>275409.62</w:t>
            </w:r>
          </w:p>
          <w:p w:rsidR="00F85547" w:rsidRDefault="00F85547" w:rsidP="008C293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 w:rsidRPr="00747EB4">
              <w:rPr>
                <w:spacing w:val="-8"/>
              </w:rPr>
              <w:t>земельный участок (индивидуальная)</w:t>
            </w: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пай</w:t>
            </w:r>
          </w:p>
          <w:p w:rsidR="00F85547" w:rsidRDefault="00F85547" w:rsidP="008C2936">
            <w:pPr>
              <w:spacing w:line="240" w:lineRule="exact"/>
              <w:rPr>
                <w:spacing w:val="-8"/>
              </w:rPr>
            </w:pP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</w:t>
            </w: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  <w:r>
              <w:t>1086</w:t>
            </w:r>
          </w:p>
          <w:p w:rsidR="00F85547" w:rsidRDefault="00F85547" w:rsidP="008C2936">
            <w:pPr>
              <w:spacing w:line="240" w:lineRule="exact"/>
            </w:pPr>
            <w:smartTag w:uri="urn:schemas-microsoft-com:office:smarttags" w:element="metricconverter">
              <w:smartTagPr>
                <w:attr w:name="ProductID" w:val="19.3 га"/>
              </w:smartTagPr>
              <w:r>
                <w:t>19.3 га</w:t>
              </w:r>
            </w:smartTag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</w:pPr>
            <w:r>
              <w:t>97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нет</w:t>
            </w:r>
          </w:p>
          <w:p w:rsidR="00F85547" w:rsidRPr="00546FC7" w:rsidRDefault="00F85547" w:rsidP="008C2936">
            <w:pPr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5547" w:rsidRDefault="00F85547"/>
          <w:p w:rsidR="00F85547" w:rsidRPr="00546FC7" w:rsidRDefault="00F85547" w:rsidP="00F85547">
            <w:pPr>
              <w:spacing w:line="240" w:lineRule="exact"/>
              <w:jc w:val="center"/>
            </w:pPr>
          </w:p>
        </w:tc>
      </w:tr>
      <w:tr w:rsidR="00F85547" w:rsidTr="00843BA8">
        <w:trPr>
          <w:trHeight w:val="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супруг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547" w:rsidRDefault="00843BA8" w:rsidP="008C2936">
            <w:r>
              <w:t>319060.9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пай</w:t>
            </w: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</w:pPr>
            <w:smartTag w:uri="urn:schemas-microsoft-com:office:smarttags" w:element="metricconverter">
              <w:smartTagPr>
                <w:attr w:name="ProductID" w:val="19.3 га"/>
              </w:smartTagPr>
              <w:r>
                <w:t>19.3 га</w:t>
              </w:r>
            </w:smartTag>
          </w:p>
          <w:p w:rsidR="00F85547" w:rsidRDefault="00F85547" w:rsidP="008C2936">
            <w:pPr>
              <w:spacing w:line="240" w:lineRule="exact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изолированная часть жилого дома</w:t>
            </w:r>
          </w:p>
          <w:p w:rsidR="00F85547" w:rsidRPr="00747EB4" w:rsidRDefault="00F85547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участок</w:t>
            </w:r>
          </w:p>
          <w:p w:rsidR="00F85547" w:rsidRDefault="00F85547" w:rsidP="008C2936">
            <w:pPr>
              <w:spacing w:line="240" w:lineRule="exact"/>
            </w:pPr>
          </w:p>
          <w:p w:rsidR="00F85547" w:rsidRDefault="00F85547" w:rsidP="008C2936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</w:pPr>
            <w:r>
              <w:t>97.3</w:t>
            </w:r>
          </w:p>
          <w:p w:rsidR="00F85547" w:rsidRDefault="00F85547" w:rsidP="008C2936">
            <w:pPr>
              <w:spacing w:line="240" w:lineRule="exact"/>
              <w:jc w:val="center"/>
            </w:pPr>
          </w:p>
          <w:p w:rsidR="00F85547" w:rsidRDefault="00F85547" w:rsidP="008C2936">
            <w:pPr>
              <w:spacing w:line="240" w:lineRule="exact"/>
              <w:jc w:val="center"/>
            </w:pPr>
            <w:r>
              <w:t>108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  <w:p w:rsidR="00F85547" w:rsidRDefault="00F85547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  <w:r>
              <w:t>Лада «Калина»2014г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Default="00F85547" w:rsidP="008C2936">
            <w:pPr>
              <w:spacing w:line="240" w:lineRule="exact"/>
              <w:jc w:val="center"/>
            </w:pPr>
          </w:p>
        </w:tc>
      </w:tr>
      <w:tr w:rsidR="00843BA8" w:rsidTr="00843BA8">
        <w:trPr>
          <w:trHeight w:val="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pPr>
              <w:spacing w:line="240" w:lineRule="exact"/>
              <w:jc w:val="center"/>
            </w:pPr>
            <w:r>
              <w:t>Филяк Анна Александ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A8" w:rsidRDefault="00843BA8" w:rsidP="008C2936">
            <w:r>
              <w:t>176059.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3C71E3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Жилой дом</w:t>
            </w:r>
          </w:p>
          <w:p w:rsidR="003C71E3" w:rsidRDefault="003C71E3" w:rsidP="008C2936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участок приусадебны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3C71E3" w:rsidP="008C2936">
            <w:pPr>
              <w:spacing w:line="240" w:lineRule="exact"/>
              <w:jc w:val="center"/>
            </w:pPr>
            <w:r>
              <w:t>68.9</w:t>
            </w:r>
          </w:p>
          <w:p w:rsidR="003C71E3" w:rsidRDefault="003C71E3" w:rsidP="008C2936">
            <w:pPr>
              <w:spacing w:line="240" w:lineRule="exact"/>
              <w:jc w:val="center"/>
            </w:pPr>
            <w:r>
              <w:t>10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3C71E3" w:rsidP="008C2936">
            <w:pPr>
              <w:spacing w:line="240" w:lineRule="exact"/>
              <w:jc w:val="center"/>
            </w:pPr>
            <w:r>
              <w:t>Россия</w:t>
            </w:r>
          </w:p>
          <w:p w:rsidR="003C71E3" w:rsidRDefault="003C71E3" w:rsidP="008C293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Pr="001E6623" w:rsidRDefault="001E6623" w:rsidP="008C293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A8" w:rsidRDefault="00843BA8" w:rsidP="008C2936">
            <w:pPr>
              <w:spacing w:line="240" w:lineRule="exact"/>
              <w:jc w:val="center"/>
            </w:pPr>
          </w:p>
        </w:tc>
      </w:tr>
      <w:tr w:rsidR="003C71E3" w:rsidTr="003C71E3">
        <w:trPr>
          <w:trHeight w:val="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1E3" w:rsidRDefault="003C71E3" w:rsidP="008C2936">
            <w:r>
              <w:t>857501.6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FE5874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Жилой дом</w:t>
            </w:r>
          </w:p>
          <w:p w:rsidR="003C71E3" w:rsidRDefault="003C71E3" w:rsidP="00FE5874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участок приусадебны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  <w:r>
              <w:t>68.9</w:t>
            </w:r>
          </w:p>
          <w:p w:rsidR="003C71E3" w:rsidRDefault="003C71E3" w:rsidP="00032BCC">
            <w:pPr>
              <w:spacing w:line="240" w:lineRule="exact"/>
              <w:jc w:val="center"/>
            </w:pPr>
            <w:r>
              <w:t>10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  <w:r>
              <w:t>Россия</w:t>
            </w:r>
          </w:p>
          <w:p w:rsidR="003C71E3" w:rsidRDefault="003C71E3" w:rsidP="00032BC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Pr="001E6623" w:rsidRDefault="001E6623" w:rsidP="00032BCC">
            <w:pPr>
              <w:spacing w:line="240" w:lineRule="exact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Hyundai Solaris 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</w:p>
        </w:tc>
      </w:tr>
      <w:tr w:rsidR="003C71E3" w:rsidTr="00F85547">
        <w:trPr>
          <w:trHeight w:val="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1E3" w:rsidRPr="003C71E3" w:rsidRDefault="003C71E3" w:rsidP="008C2936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1E3" w:rsidRDefault="003C71E3" w:rsidP="008C29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71E3" w:rsidRDefault="003C71E3" w:rsidP="008C293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1E3" w:rsidRDefault="003C71E3" w:rsidP="008C2936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Жилой дом</w:t>
            </w:r>
          </w:p>
          <w:p w:rsidR="003C71E3" w:rsidRDefault="003C71E3" w:rsidP="00032BCC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Земельный участок приусадебны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  <w:r>
              <w:t>68.9</w:t>
            </w:r>
          </w:p>
          <w:p w:rsidR="003C71E3" w:rsidRDefault="003C71E3" w:rsidP="00032BCC">
            <w:pPr>
              <w:spacing w:line="240" w:lineRule="exact"/>
              <w:jc w:val="center"/>
            </w:pPr>
            <w:r>
              <w:t>10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  <w:r>
              <w:t>Россия</w:t>
            </w:r>
          </w:p>
          <w:p w:rsidR="003C71E3" w:rsidRDefault="003C71E3" w:rsidP="00032BC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1E3" w:rsidRPr="001E6623" w:rsidRDefault="001E6623" w:rsidP="00032BCC">
            <w:pPr>
              <w:spacing w:line="240" w:lineRule="exact"/>
              <w:rPr>
                <w:spacing w:val="-8"/>
              </w:rPr>
            </w:pPr>
            <w:r>
              <w:rPr>
                <w:spacing w:val="-8"/>
              </w:rPr>
              <w:t>н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1E3" w:rsidRDefault="003C71E3" w:rsidP="00032BCC">
            <w:pPr>
              <w:spacing w:line="240" w:lineRule="exact"/>
              <w:jc w:val="center"/>
            </w:pPr>
          </w:p>
        </w:tc>
      </w:tr>
    </w:tbl>
    <w:p w:rsidR="00327260" w:rsidRDefault="00327260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C7488" w:rsidRDefault="009C7488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p w:rsidR="00944571" w:rsidRDefault="00944571" w:rsidP="00916463">
      <w:pPr>
        <w:spacing w:line="240" w:lineRule="exact"/>
        <w:jc w:val="center"/>
      </w:pPr>
    </w:p>
    <w:sectPr w:rsidR="00944571" w:rsidSect="009164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BA" w:rsidRDefault="00B523BA" w:rsidP="00284841">
      <w:r>
        <w:separator/>
      </w:r>
    </w:p>
  </w:endnote>
  <w:endnote w:type="continuationSeparator" w:id="1">
    <w:p w:rsidR="00B523BA" w:rsidRDefault="00B523BA" w:rsidP="0028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BA" w:rsidRDefault="00B523BA" w:rsidP="00284841">
      <w:r>
        <w:separator/>
      </w:r>
    </w:p>
  </w:footnote>
  <w:footnote w:type="continuationSeparator" w:id="1">
    <w:p w:rsidR="00B523BA" w:rsidRDefault="00B523BA" w:rsidP="00284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463"/>
    <w:rsid w:val="00004ABB"/>
    <w:rsid w:val="0001428C"/>
    <w:rsid w:val="000816CC"/>
    <w:rsid w:val="00084FB2"/>
    <w:rsid w:val="00095229"/>
    <w:rsid w:val="000A563D"/>
    <w:rsid w:val="000C0839"/>
    <w:rsid w:val="000E2A3C"/>
    <w:rsid w:val="000F16B6"/>
    <w:rsid w:val="00112663"/>
    <w:rsid w:val="00115D0E"/>
    <w:rsid w:val="00127330"/>
    <w:rsid w:val="00137397"/>
    <w:rsid w:val="00140666"/>
    <w:rsid w:val="00153CF9"/>
    <w:rsid w:val="001706BC"/>
    <w:rsid w:val="001B39CC"/>
    <w:rsid w:val="001D048E"/>
    <w:rsid w:val="001E6623"/>
    <w:rsid w:val="001F1D64"/>
    <w:rsid w:val="002156B5"/>
    <w:rsid w:val="00225D4E"/>
    <w:rsid w:val="00253589"/>
    <w:rsid w:val="002607FB"/>
    <w:rsid w:val="0026155D"/>
    <w:rsid w:val="002659B9"/>
    <w:rsid w:val="00267CE7"/>
    <w:rsid w:val="00284841"/>
    <w:rsid w:val="002A770F"/>
    <w:rsid w:val="002B470B"/>
    <w:rsid w:val="002C057C"/>
    <w:rsid w:val="002D4578"/>
    <w:rsid w:val="002D48F3"/>
    <w:rsid w:val="00327260"/>
    <w:rsid w:val="00343F6B"/>
    <w:rsid w:val="00354950"/>
    <w:rsid w:val="00361684"/>
    <w:rsid w:val="003C71E3"/>
    <w:rsid w:val="003E10A5"/>
    <w:rsid w:val="003E6493"/>
    <w:rsid w:val="003F1A32"/>
    <w:rsid w:val="00400F36"/>
    <w:rsid w:val="00402A38"/>
    <w:rsid w:val="00405C6C"/>
    <w:rsid w:val="0047159D"/>
    <w:rsid w:val="00473084"/>
    <w:rsid w:val="00487A3A"/>
    <w:rsid w:val="004A2B9C"/>
    <w:rsid w:val="004E5412"/>
    <w:rsid w:val="00510BB8"/>
    <w:rsid w:val="005127B4"/>
    <w:rsid w:val="005203A4"/>
    <w:rsid w:val="00536D7B"/>
    <w:rsid w:val="00546FC7"/>
    <w:rsid w:val="00560D1F"/>
    <w:rsid w:val="005A4B70"/>
    <w:rsid w:val="005C0865"/>
    <w:rsid w:val="005D0481"/>
    <w:rsid w:val="005D7037"/>
    <w:rsid w:val="005F3FF3"/>
    <w:rsid w:val="00601AE3"/>
    <w:rsid w:val="006245FE"/>
    <w:rsid w:val="00641DF9"/>
    <w:rsid w:val="006535B0"/>
    <w:rsid w:val="0065396C"/>
    <w:rsid w:val="0065401E"/>
    <w:rsid w:val="0066411F"/>
    <w:rsid w:val="00667886"/>
    <w:rsid w:val="00683FCC"/>
    <w:rsid w:val="0069019C"/>
    <w:rsid w:val="00691648"/>
    <w:rsid w:val="006956DD"/>
    <w:rsid w:val="006A1A6B"/>
    <w:rsid w:val="006C0EB3"/>
    <w:rsid w:val="006C1269"/>
    <w:rsid w:val="006C6AA2"/>
    <w:rsid w:val="006E5742"/>
    <w:rsid w:val="006E7AEC"/>
    <w:rsid w:val="00702CD5"/>
    <w:rsid w:val="00721E19"/>
    <w:rsid w:val="0073693B"/>
    <w:rsid w:val="00745D7B"/>
    <w:rsid w:val="00747EB4"/>
    <w:rsid w:val="007546E8"/>
    <w:rsid w:val="00766D2A"/>
    <w:rsid w:val="007A3379"/>
    <w:rsid w:val="007D4BD7"/>
    <w:rsid w:val="007E5294"/>
    <w:rsid w:val="007F6A0C"/>
    <w:rsid w:val="00802FC3"/>
    <w:rsid w:val="0081264B"/>
    <w:rsid w:val="00815B87"/>
    <w:rsid w:val="0081798A"/>
    <w:rsid w:val="00834779"/>
    <w:rsid w:val="00843BA8"/>
    <w:rsid w:val="008845C2"/>
    <w:rsid w:val="008B7A8F"/>
    <w:rsid w:val="008C2936"/>
    <w:rsid w:val="008C6782"/>
    <w:rsid w:val="008D3B92"/>
    <w:rsid w:val="008E6B62"/>
    <w:rsid w:val="00901925"/>
    <w:rsid w:val="00916463"/>
    <w:rsid w:val="009200ED"/>
    <w:rsid w:val="00923FE2"/>
    <w:rsid w:val="00930BED"/>
    <w:rsid w:val="009353D8"/>
    <w:rsid w:val="00942463"/>
    <w:rsid w:val="00944571"/>
    <w:rsid w:val="00973F1C"/>
    <w:rsid w:val="00976BC5"/>
    <w:rsid w:val="009A038A"/>
    <w:rsid w:val="009A07CD"/>
    <w:rsid w:val="009A4749"/>
    <w:rsid w:val="009C7488"/>
    <w:rsid w:val="009F56EA"/>
    <w:rsid w:val="00A60B4D"/>
    <w:rsid w:val="00A63EF5"/>
    <w:rsid w:val="00A6660A"/>
    <w:rsid w:val="00A7004C"/>
    <w:rsid w:val="00A71943"/>
    <w:rsid w:val="00A76ADD"/>
    <w:rsid w:val="00A832DD"/>
    <w:rsid w:val="00A86CB4"/>
    <w:rsid w:val="00AA6509"/>
    <w:rsid w:val="00AC7B0E"/>
    <w:rsid w:val="00AD4D02"/>
    <w:rsid w:val="00B42194"/>
    <w:rsid w:val="00B523BA"/>
    <w:rsid w:val="00B76F78"/>
    <w:rsid w:val="00BB3193"/>
    <w:rsid w:val="00BC4D0C"/>
    <w:rsid w:val="00BD19CB"/>
    <w:rsid w:val="00BE3FE1"/>
    <w:rsid w:val="00C163A8"/>
    <w:rsid w:val="00C26A38"/>
    <w:rsid w:val="00C33494"/>
    <w:rsid w:val="00C3372E"/>
    <w:rsid w:val="00C424A7"/>
    <w:rsid w:val="00C4257C"/>
    <w:rsid w:val="00C52BFC"/>
    <w:rsid w:val="00C63686"/>
    <w:rsid w:val="00C65A71"/>
    <w:rsid w:val="00CA313E"/>
    <w:rsid w:val="00CC14AD"/>
    <w:rsid w:val="00CC6707"/>
    <w:rsid w:val="00CF1958"/>
    <w:rsid w:val="00CF3875"/>
    <w:rsid w:val="00D03EA6"/>
    <w:rsid w:val="00D17DBD"/>
    <w:rsid w:val="00D32AD0"/>
    <w:rsid w:val="00D330BA"/>
    <w:rsid w:val="00D42331"/>
    <w:rsid w:val="00D472C3"/>
    <w:rsid w:val="00D6057F"/>
    <w:rsid w:val="00D61D8B"/>
    <w:rsid w:val="00D73CAB"/>
    <w:rsid w:val="00D77B45"/>
    <w:rsid w:val="00D8047C"/>
    <w:rsid w:val="00D81EC9"/>
    <w:rsid w:val="00DA5C93"/>
    <w:rsid w:val="00DB0E6B"/>
    <w:rsid w:val="00DB3C3B"/>
    <w:rsid w:val="00DC6225"/>
    <w:rsid w:val="00DD2E81"/>
    <w:rsid w:val="00DE56C5"/>
    <w:rsid w:val="00DF54B0"/>
    <w:rsid w:val="00E10705"/>
    <w:rsid w:val="00E21978"/>
    <w:rsid w:val="00E447FD"/>
    <w:rsid w:val="00E5400C"/>
    <w:rsid w:val="00E77576"/>
    <w:rsid w:val="00E90680"/>
    <w:rsid w:val="00EA7A41"/>
    <w:rsid w:val="00EB38E9"/>
    <w:rsid w:val="00EC5D10"/>
    <w:rsid w:val="00ED0B1C"/>
    <w:rsid w:val="00EE14B0"/>
    <w:rsid w:val="00EE6131"/>
    <w:rsid w:val="00F13024"/>
    <w:rsid w:val="00F32D6E"/>
    <w:rsid w:val="00F34E88"/>
    <w:rsid w:val="00F36E42"/>
    <w:rsid w:val="00F61962"/>
    <w:rsid w:val="00F768C7"/>
    <w:rsid w:val="00F85547"/>
    <w:rsid w:val="00FB4FE2"/>
    <w:rsid w:val="00FB5221"/>
    <w:rsid w:val="00FC39EF"/>
    <w:rsid w:val="00FC4951"/>
    <w:rsid w:val="00FD2872"/>
    <w:rsid w:val="00FD45CE"/>
    <w:rsid w:val="00FD6757"/>
    <w:rsid w:val="00FE0A1A"/>
    <w:rsid w:val="00FE650B"/>
    <w:rsid w:val="00FF3C55"/>
    <w:rsid w:val="00FF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8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841"/>
    <w:rPr>
      <w:sz w:val="24"/>
      <w:szCs w:val="24"/>
    </w:rPr>
  </w:style>
  <w:style w:type="paragraph" w:styleId="a5">
    <w:name w:val="footer"/>
    <w:basedOn w:val="a"/>
    <w:link w:val="a6"/>
    <w:rsid w:val="002848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48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B82B-4412-488F-AE16-32AC22F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47</Words>
  <Characters>3491</Characters>
  <Application>Microsoft Office Word</Application>
  <DocSecurity>0</DocSecurity>
  <Lines>872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oem</dc:creator>
  <cp:keywords/>
  <dc:description/>
  <cp:lastModifiedBy>oem</cp:lastModifiedBy>
  <cp:revision>12</cp:revision>
  <dcterms:created xsi:type="dcterms:W3CDTF">2013-08-29T06:29:00Z</dcterms:created>
  <dcterms:modified xsi:type="dcterms:W3CDTF">2021-05-11T08:59:00Z</dcterms:modified>
</cp:coreProperties>
</file>